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3F9B43F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6127EE53" w14:textId="0C64A40B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8FE5F83" wp14:editId="31A3036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EEDAB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D4A76C8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7CBB7C44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C54B19" wp14:editId="0CDED407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A95DF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4AF10A25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9A4689F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34E8916" w14:textId="77777777" w:rsidR="008B1B16" w:rsidRPr="008B1B16" w:rsidRDefault="008B1B16" w:rsidP="00182D5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EDC4FE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AAB205D" w14:textId="77777777" w:rsidR="008B1B16" w:rsidRPr="008B1B16" w:rsidRDefault="008B1B16" w:rsidP="00182D5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054C5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4E035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BE3E04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1EE37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C08715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8A963D6" w14:textId="77777777" w:rsidTr="00966802">
        <w:tc>
          <w:tcPr>
            <w:tcW w:w="1152" w:type="dxa"/>
            <w:vAlign w:val="center"/>
          </w:tcPr>
          <w:p w14:paraId="1C1F0ABB" w14:textId="088762C4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E61ED8">
              <w:t>2</w:t>
            </w:r>
            <w:r w:rsidR="00690091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690091">
              <w:rPr>
                <w:lang w:val="sr-Cyrl-BA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6DEB60E0" w14:textId="277869CE" w:rsidR="008B1B16" w:rsidRPr="005E6048" w:rsidRDefault="003F5FF8" w:rsidP="00182D5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5E6048">
              <w:rPr>
                <w:lang w:val="sr-Cyrl-BA"/>
              </w:rPr>
              <w:t>6</w:t>
            </w:r>
          </w:p>
        </w:tc>
        <w:tc>
          <w:tcPr>
            <w:tcW w:w="1440" w:type="dxa"/>
            <w:vAlign w:val="center"/>
          </w:tcPr>
          <w:p w14:paraId="79F0735F" w14:textId="2D6E754D" w:rsidR="008B1B16" w:rsidRPr="005E6048" w:rsidRDefault="0076302B" w:rsidP="0056459C">
            <w:pPr>
              <w:jc w:val="center"/>
              <w:rPr>
                <w:color w:val="000000"/>
                <w:szCs w:val="24"/>
                <w:lang w:val="sr-Cyrl-BA"/>
              </w:rPr>
            </w:pPr>
            <w:r>
              <w:rPr>
                <w:color w:val="000000"/>
                <w:szCs w:val="24"/>
              </w:rPr>
              <w:t>13ДККАМ</w:t>
            </w:r>
            <w:r w:rsidR="005E6048">
              <w:rPr>
                <w:color w:val="000000"/>
                <w:szCs w:val="24"/>
                <w:lang w:val="sr-Cyrl-BA"/>
              </w:rPr>
              <w:t>6</w:t>
            </w:r>
          </w:p>
        </w:tc>
        <w:tc>
          <w:tcPr>
            <w:tcW w:w="2589" w:type="dxa"/>
            <w:vAlign w:val="center"/>
          </w:tcPr>
          <w:p w14:paraId="39EAE0D0" w14:textId="77777777" w:rsidR="008B1B16" w:rsidRDefault="00DF6B50" w:rsidP="00182D5C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  <w:r w:rsidR="00182D5C">
              <w:rPr>
                <w:lang w:val="sr-Cyrl-RS"/>
              </w:rPr>
              <w:t>,</w:t>
            </w:r>
          </w:p>
          <w:p w14:paraId="18870969" w14:textId="3126768C" w:rsidR="00182D5C" w:rsidRPr="00DF6B50" w:rsidRDefault="00182D5C" w:rsidP="00182D5C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мера</w:t>
            </w:r>
          </w:p>
        </w:tc>
        <w:tc>
          <w:tcPr>
            <w:tcW w:w="1152" w:type="dxa"/>
            <w:vAlign w:val="center"/>
          </w:tcPr>
          <w:p w14:paraId="0F80CB67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5B07E21E" w14:textId="77777777" w:rsidR="008B1B16" w:rsidRDefault="003F5FF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52" w:type="dxa"/>
            <w:vAlign w:val="center"/>
          </w:tcPr>
          <w:p w14:paraId="587A7F79" w14:textId="14EBD034" w:rsidR="008B1B16" w:rsidRPr="005E6048" w:rsidRDefault="005E6048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14:paraId="6E793858" w14:textId="4CE4A58F" w:rsidR="008B1B16" w:rsidRPr="00EC04F7" w:rsidRDefault="00690091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52" w:type="dxa"/>
            <w:vAlign w:val="center"/>
          </w:tcPr>
          <w:p w14:paraId="3B737DAF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567EA98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18307C80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E9FD1F7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446B73D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F07613" w14:textId="77777777" w:rsidR="00BE6390" w:rsidRPr="00097E9F" w:rsidRDefault="00BE6390" w:rsidP="002C7CFA">
            <w:pPr>
              <w:ind w:left="57"/>
              <w:rPr>
                <w:b/>
                <w:lang w:val="sr-Cyrl-BA"/>
              </w:rPr>
            </w:pPr>
            <w:r w:rsidRPr="00097E9F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EEEABB8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3E6C2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6C760B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9D54861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646A899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BEDCFC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5E6048" w:rsidRPr="003F5FF8" w14:paraId="2EDF0CBD" w14:textId="77777777" w:rsidTr="00095F1D">
        <w:trPr>
          <w:jc w:val="center"/>
        </w:trPr>
        <w:tc>
          <w:tcPr>
            <w:tcW w:w="1120" w:type="dxa"/>
            <w:vAlign w:val="center"/>
          </w:tcPr>
          <w:p w14:paraId="172502E2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1EC5D6A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FA8" w14:textId="0A40DD50" w:rsidR="005E6048" w:rsidRPr="00097E9F" w:rsidRDefault="005E6048" w:rsidP="005E604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RS"/>
              </w:rPr>
              <w:t>Боја на филму</w:t>
            </w:r>
          </w:p>
        </w:tc>
        <w:tc>
          <w:tcPr>
            <w:tcW w:w="1407" w:type="dxa"/>
            <w:vAlign w:val="center"/>
          </w:tcPr>
          <w:p w14:paraId="190A9A0F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CC1" w14:textId="25E5E51B" w:rsidR="005E6048" w:rsidRPr="000357D6" w:rsidRDefault="005E6048" w:rsidP="005E6048">
            <w:pPr>
              <w:jc w:val="center"/>
              <w:rPr>
                <w:lang w:val="sr-Latn-RS"/>
              </w:rPr>
            </w:pPr>
            <w:r>
              <w:t>1</w:t>
            </w:r>
            <w:r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E2140A6" w14:textId="7327961E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2CB9CD30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F017CB5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14:paraId="271A1687" w14:textId="7DF0A8B9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51F2778E" w14:textId="77777777" w:rsidTr="00095F1D">
        <w:trPr>
          <w:jc w:val="center"/>
        </w:trPr>
        <w:tc>
          <w:tcPr>
            <w:tcW w:w="1120" w:type="dxa"/>
            <w:vAlign w:val="center"/>
          </w:tcPr>
          <w:p w14:paraId="3DF88461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01FB4F4A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964" w14:textId="6F13C307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трасти боје</w:t>
            </w:r>
          </w:p>
        </w:tc>
        <w:tc>
          <w:tcPr>
            <w:tcW w:w="1407" w:type="dxa"/>
            <w:vAlign w:val="center"/>
          </w:tcPr>
          <w:p w14:paraId="02C6AAF4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0E9" w14:textId="46186FA9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D2A6BF2" w14:textId="51247485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5F7C27AF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390B5FAF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046280C3" w14:textId="0B5752EE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4513A1DA" w14:textId="77777777" w:rsidTr="00095F1D">
        <w:trPr>
          <w:jc w:val="center"/>
        </w:trPr>
        <w:tc>
          <w:tcPr>
            <w:tcW w:w="1120" w:type="dxa"/>
            <w:vAlign w:val="center"/>
          </w:tcPr>
          <w:p w14:paraId="5DE15DB2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9D47113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F99" w14:textId="3390085F" w:rsidR="005E6048" w:rsidRPr="00097E9F" w:rsidRDefault="005E6048" w:rsidP="005E6048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вјетна</w:t>
            </w:r>
            <w:proofErr w:type="spellEnd"/>
            <w:r>
              <w:t xml:space="preserve"> </w:t>
            </w:r>
            <w:proofErr w:type="spellStart"/>
            <w:r>
              <w:t>тијела</w:t>
            </w:r>
            <w:proofErr w:type="spellEnd"/>
          </w:p>
        </w:tc>
        <w:tc>
          <w:tcPr>
            <w:tcW w:w="1407" w:type="dxa"/>
            <w:vAlign w:val="center"/>
          </w:tcPr>
          <w:p w14:paraId="3DB1852D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BF5" w14:textId="088A7B0A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4BF0354" w14:textId="008C7996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7EEF6183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407CE10A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11D21F9E" w14:textId="37F764DC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20D4BE9F" w14:textId="77777777" w:rsidTr="00095F1D">
        <w:trPr>
          <w:jc w:val="center"/>
        </w:trPr>
        <w:tc>
          <w:tcPr>
            <w:tcW w:w="1120" w:type="dxa"/>
            <w:vAlign w:val="center"/>
          </w:tcPr>
          <w:p w14:paraId="1D34FD8B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4EF6CB4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980" w14:textId="7F855A6C" w:rsidR="005E6048" w:rsidRPr="00097E9F" w:rsidRDefault="005E6048" w:rsidP="005E6048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камеру</w:t>
            </w:r>
          </w:p>
        </w:tc>
        <w:tc>
          <w:tcPr>
            <w:tcW w:w="1407" w:type="dxa"/>
            <w:vAlign w:val="center"/>
          </w:tcPr>
          <w:p w14:paraId="2555819D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CE8" w14:textId="106407C6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813C4F4" w14:textId="1789F553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797781DB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78BD97C1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1C73C838" w14:textId="772EDACE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2816FA26" w14:textId="77777777" w:rsidTr="00095F1D">
        <w:trPr>
          <w:jc w:val="center"/>
        </w:trPr>
        <w:tc>
          <w:tcPr>
            <w:tcW w:w="1120" w:type="dxa"/>
            <w:vAlign w:val="center"/>
          </w:tcPr>
          <w:p w14:paraId="1CA1AF08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1C49483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774" w14:textId="70FC3131" w:rsidR="005E6048" w:rsidRP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3064F13E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AEC" w14:textId="33B9F02E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EB4D995" w14:textId="5189751E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4B0BE54C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226868FB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1A902CE5" w14:textId="4DBC7F6A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73C9A270" w14:textId="77777777" w:rsidTr="00095F1D">
        <w:trPr>
          <w:jc w:val="center"/>
        </w:trPr>
        <w:tc>
          <w:tcPr>
            <w:tcW w:w="1120" w:type="dxa"/>
            <w:vAlign w:val="center"/>
          </w:tcPr>
          <w:p w14:paraId="14875D0C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280955A6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54E" w14:textId="15F822DF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4E977633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A74" w14:textId="503CC516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F66BB83" w14:textId="4F11C697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73343C1F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35F35F8F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54A5B2CF" w14:textId="2C604911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71CABD80" w14:textId="77777777" w:rsidTr="00095F1D">
        <w:trPr>
          <w:jc w:val="center"/>
        </w:trPr>
        <w:tc>
          <w:tcPr>
            <w:tcW w:w="1120" w:type="dxa"/>
            <w:vAlign w:val="center"/>
          </w:tcPr>
          <w:p w14:paraId="19698A77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0F1C0BD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D67" w14:textId="6B5E7CD5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0983D1D9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037" w14:textId="589B4860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68DEA22A" w14:textId="27F61599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40000A56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5C99605B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0312581B" w14:textId="19B2D362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5A48E9AD" w14:textId="77777777" w:rsidTr="00095F1D">
        <w:trPr>
          <w:jc w:val="center"/>
        </w:trPr>
        <w:tc>
          <w:tcPr>
            <w:tcW w:w="1120" w:type="dxa"/>
            <w:vAlign w:val="center"/>
          </w:tcPr>
          <w:p w14:paraId="09D4D277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49AC61E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28" w14:textId="22E7DD95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60C9205B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F13" w14:textId="6FD731D1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t>0</w:t>
            </w:r>
            <w:r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D13DCF1" w14:textId="7D6F5F26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3E0FD681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00A4DB40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4F7BC532" w14:textId="265C01FF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787A2509" w14:textId="77777777" w:rsidTr="00095F1D">
        <w:trPr>
          <w:jc w:val="center"/>
        </w:trPr>
        <w:tc>
          <w:tcPr>
            <w:tcW w:w="1120" w:type="dxa"/>
            <w:vAlign w:val="center"/>
          </w:tcPr>
          <w:p w14:paraId="3A398756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C09C0E3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BB8" w14:textId="12517AEC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187D70DC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88C" w14:textId="4D3D7DF1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t>1</w:t>
            </w:r>
            <w:r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CA0576C" w14:textId="4AC4C2E9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3B4C27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1E46856E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12799379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5D1B3982" w14:textId="5A8CF86C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1AC21C8E" w14:textId="77777777" w:rsidTr="00095F1D">
        <w:trPr>
          <w:jc w:val="center"/>
        </w:trPr>
        <w:tc>
          <w:tcPr>
            <w:tcW w:w="1120" w:type="dxa"/>
            <w:vAlign w:val="center"/>
          </w:tcPr>
          <w:p w14:paraId="00EBD14B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71C8EA02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EAC" w14:textId="2F214903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275F19BD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58E" w14:textId="0D5956ED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BA"/>
              </w:rPr>
              <w:t>3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78C6D69" w14:textId="77B8CF89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414E3128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FC0A777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4CE57B90" w14:textId="7A988677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0E7D5CA8" w14:textId="77777777" w:rsidTr="00095F1D">
        <w:trPr>
          <w:jc w:val="center"/>
        </w:trPr>
        <w:tc>
          <w:tcPr>
            <w:tcW w:w="1120" w:type="dxa"/>
            <w:vAlign w:val="center"/>
          </w:tcPr>
          <w:p w14:paraId="23CE33E0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8A8EC5F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3BD" w14:textId="7154C026" w:rsidR="005E6048" w:rsidRPr="00097E9F" w:rsidRDefault="005E6048" w:rsidP="005E6048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3DE21196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EDC" w14:textId="163655EB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Cyrl-BA"/>
              </w:rPr>
              <w:t>30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1148FD1" w14:textId="500D4E96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6CDE3338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235FD392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2E4454FE" w14:textId="5CB2ACB2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52B7D0D1" w14:textId="77777777" w:rsidTr="00095F1D">
        <w:trPr>
          <w:jc w:val="center"/>
        </w:trPr>
        <w:tc>
          <w:tcPr>
            <w:tcW w:w="1120" w:type="dxa"/>
            <w:vAlign w:val="center"/>
          </w:tcPr>
          <w:p w14:paraId="7A585E56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B280A1F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AEC" w14:textId="052F813C" w:rsidR="005E6048" w:rsidRPr="00097E9F" w:rsidRDefault="005E6048" w:rsidP="005E6048"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6DC4DA65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CA7" w14:textId="11DA8893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t>0</w:t>
            </w:r>
            <w:r>
              <w:rPr>
                <w:lang w:val="sr-Cyrl-BA"/>
              </w:rPr>
              <w:t>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AB8752A" w14:textId="14EAEAFE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2173A593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CA3BFA8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60FC8644" w14:textId="5C3779F0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7404A9A6" w14:textId="77777777" w:rsidTr="00095F1D">
        <w:trPr>
          <w:jc w:val="center"/>
        </w:trPr>
        <w:tc>
          <w:tcPr>
            <w:tcW w:w="1120" w:type="dxa"/>
            <w:vAlign w:val="center"/>
          </w:tcPr>
          <w:p w14:paraId="70D2D444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3261595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84D" w14:textId="6DDA5D86" w:rsidR="005E6048" w:rsidRDefault="005E6048" w:rsidP="005E604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4716F016" w14:textId="641DA690" w:rsidR="005E6048" w:rsidRPr="00097E9F" w:rsidRDefault="005E6048" w:rsidP="005E6048">
            <w:pPr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605589A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945" w14:textId="72CF131D" w:rsidR="005E6048" w:rsidRPr="000357D6" w:rsidRDefault="005E6048" w:rsidP="005E6048">
            <w:pPr>
              <w:spacing w:before="120"/>
              <w:jc w:val="center"/>
              <w:rPr>
                <w:lang w:val="sr-Latn-RS"/>
              </w:rPr>
            </w:pPr>
            <w:r>
              <w:t>1</w:t>
            </w:r>
            <w:r>
              <w:rPr>
                <w:lang w:val="sr-Cyrl-BA"/>
              </w:rPr>
              <w:t>4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37B8010" w14:textId="78DF6FFA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63ECE843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12973553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4DE5629B" w14:textId="60A10A76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5F746D39" w14:textId="77777777" w:rsidTr="00095F1D">
        <w:trPr>
          <w:jc w:val="center"/>
        </w:trPr>
        <w:tc>
          <w:tcPr>
            <w:tcW w:w="1120" w:type="dxa"/>
            <w:vAlign w:val="center"/>
          </w:tcPr>
          <w:p w14:paraId="71ED413C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5EC856C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9B" w14:textId="499DA4DB" w:rsidR="005E6048" w:rsidRDefault="005E6048" w:rsidP="005E604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70D4FF3B" w14:textId="6D42D5F0" w:rsidR="005E6048" w:rsidRPr="00097E9F" w:rsidRDefault="005E6048" w:rsidP="005E6048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6507218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FB4" w14:textId="32FE2B9F" w:rsidR="005E6048" w:rsidRPr="000357D6" w:rsidRDefault="005E6048" w:rsidP="005E6048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8D3E630" w14:textId="259F4ED3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7432AB8E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56EC6AFC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46D11DE3" w14:textId="35FA56A9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2F490400" w14:textId="77777777" w:rsidTr="00095F1D">
        <w:trPr>
          <w:jc w:val="center"/>
        </w:trPr>
        <w:tc>
          <w:tcPr>
            <w:tcW w:w="1120" w:type="dxa"/>
            <w:vAlign w:val="center"/>
          </w:tcPr>
          <w:p w14:paraId="108F02CB" w14:textId="77777777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96AEC7A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D87" w14:textId="3C7615FF" w:rsidR="005E6048" w:rsidRPr="00097E9F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</w:p>
        </w:tc>
        <w:tc>
          <w:tcPr>
            <w:tcW w:w="1407" w:type="dxa"/>
            <w:vAlign w:val="center"/>
          </w:tcPr>
          <w:p w14:paraId="148F85FA" w14:textId="77777777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ACE" w14:textId="2920D369" w:rsidR="005E6048" w:rsidRPr="000357D6" w:rsidRDefault="005E6048" w:rsidP="005E6048">
            <w:pPr>
              <w:jc w:val="center"/>
              <w:rPr>
                <w:lang w:val="sr-Latn-RS"/>
              </w:rPr>
            </w:pPr>
            <w:r>
              <w:t>2</w:t>
            </w:r>
            <w:r>
              <w:rPr>
                <w:lang w:val="sr-Cyrl-BA"/>
              </w:rPr>
              <w:t>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5C0E983" w14:textId="6AB940DA" w:rsidR="005E6048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14CB16EA" w14:textId="7777777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4E3ADE0E" w14:textId="77777777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4365B120" w14:textId="7DCDA410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  <w:tr w:rsidR="005E6048" w:rsidRPr="003F5FF8" w14:paraId="6662EBC9" w14:textId="77777777" w:rsidTr="00095F1D">
        <w:trPr>
          <w:jc w:val="center"/>
        </w:trPr>
        <w:tc>
          <w:tcPr>
            <w:tcW w:w="1120" w:type="dxa"/>
            <w:vAlign w:val="center"/>
          </w:tcPr>
          <w:p w14:paraId="1FF6AFA5" w14:textId="29964DE2" w:rsidR="005E6048" w:rsidRPr="00BF283C" w:rsidRDefault="005E6048" w:rsidP="005E604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5BD1998" w14:textId="1A5CE970" w:rsidR="005E6048" w:rsidRDefault="005E6048" w:rsidP="005E6048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F17" w14:textId="16E59172" w:rsidR="005E6048" w:rsidRPr="00097E9F" w:rsidRDefault="005E6048" w:rsidP="005E604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Локације снимања</w:t>
            </w:r>
            <w:r>
              <w:rPr>
                <w:lang w:val="sr-Cyrl-BA"/>
              </w:rPr>
              <w:t xml:space="preserve"> Колоквијум 2</w:t>
            </w:r>
          </w:p>
        </w:tc>
        <w:tc>
          <w:tcPr>
            <w:tcW w:w="1407" w:type="dxa"/>
            <w:vAlign w:val="center"/>
          </w:tcPr>
          <w:p w14:paraId="53C8DB26" w14:textId="27418CF9" w:rsidR="005E6048" w:rsidRDefault="005E6048" w:rsidP="005E604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9D1" w14:textId="227C6C8C" w:rsidR="005E6048" w:rsidRPr="00690091" w:rsidRDefault="005E6048" w:rsidP="005E6048">
            <w:pPr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4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8C75F0A" w14:textId="765F3CEB" w:rsidR="005E6048" w:rsidRPr="00BB2AE3" w:rsidRDefault="005E6048" w:rsidP="005E6048">
            <w:pPr>
              <w:spacing w:before="120"/>
              <w:jc w:val="center"/>
              <w:rPr>
                <w:lang w:val="sr-Cyrl-BA"/>
              </w:rPr>
            </w:pPr>
            <w:r w:rsidRPr="00BB2AE3">
              <w:rPr>
                <w:lang w:val="sr-Cyrl-BA"/>
              </w:rPr>
              <w:t>09.00-13.00</w:t>
            </w:r>
          </w:p>
        </w:tc>
        <w:tc>
          <w:tcPr>
            <w:tcW w:w="1588" w:type="dxa"/>
            <w:vAlign w:val="center"/>
          </w:tcPr>
          <w:p w14:paraId="0395BCA2" w14:textId="65F8FD57" w:rsidR="005E6048" w:rsidRDefault="005E6048" w:rsidP="005E604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22723698" w14:textId="3EB1006D" w:rsidR="005E6048" w:rsidRDefault="005E6048" w:rsidP="005E60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</w:tcPr>
          <w:p w14:paraId="12A53159" w14:textId="2CE8E210" w:rsidR="005E6048" w:rsidRDefault="005E6048" w:rsidP="005E6048">
            <w:pPr>
              <w:ind w:left="57" w:right="57"/>
              <w:rPr>
                <w:lang w:val="sr-Cyrl-BA"/>
              </w:rPr>
            </w:pPr>
            <w:r w:rsidRPr="0058341F">
              <w:rPr>
                <w:lang w:val="sr-Cyrl-BA"/>
              </w:rPr>
              <w:t>Драшко Гајић МА, редовни професор</w:t>
            </w:r>
          </w:p>
        </w:tc>
      </w:tr>
    </w:tbl>
    <w:p w14:paraId="132217CB" w14:textId="5A061A39" w:rsidR="00C14C97" w:rsidRPr="000357D6" w:rsidRDefault="00C14C97" w:rsidP="00E172BD">
      <w:pPr>
        <w:spacing w:before="80"/>
        <w:rPr>
          <w:sz w:val="20"/>
          <w:szCs w:val="20"/>
          <w:lang w:val="sr-Latn-R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0357D6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DF78A42" w14:textId="77777777" w:rsidR="00C14C97" w:rsidRDefault="00C14C97" w:rsidP="00C14C97">
      <w:pPr>
        <w:rPr>
          <w:lang w:val="sr-Cyrl-BA"/>
        </w:rPr>
      </w:pPr>
    </w:p>
    <w:p w14:paraId="7CA3B585" w14:textId="77777777" w:rsidR="000C283C" w:rsidRDefault="000C283C" w:rsidP="00FE56A8">
      <w:pPr>
        <w:rPr>
          <w:lang w:val="sr-Cyrl-BA"/>
        </w:rPr>
      </w:pPr>
    </w:p>
    <w:p w14:paraId="2F77A554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1C0E64A7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6F382C0A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20E29"/>
    <w:rsid w:val="00032509"/>
    <w:rsid w:val="00033451"/>
    <w:rsid w:val="000357D6"/>
    <w:rsid w:val="00035E26"/>
    <w:rsid w:val="00045296"/>
    <w:rsid w:val="000603B8"/>
    <w:rsid w:val="0007311F"/>
    <w:rsid w:val="00081819"/>
    <w:rsid w:val="00097E9F"/>
    <w:rsid w:val="000B37F0"/>
    <w:rsid w:val="000C1C0D"/>
    <w:rsid w:val="000C1E49"/>
    <w:rsid w:val="000C283C"/>
    <w:rsid w:val="000C7097"/>
    <w:rsid w:val="000E35B2"/>
    <w:rsid w:val="0013259B"/>
    <w:rsid w:val="00145745"/>
    <w:rsid w:val="00146A9B"/>
    <w:rsid w:val="00176337"/>
    <w:rsid w:val="001818FE"/>
    <w:rsid w:val="00182D5C"/>
    <w:rsid w:val="001A7910"/>
    <w:rsid w:val="001D797C"/>
    <w:rsid w:val="001D7B08"/>
    <w:rsid w:val="001E26EC"/>
    <w:rsid w:val="001E2CDA"/>
    <w:rsid w:val="001E5339"/>
    <w:rsid w:val="001F54CD"/>
    <w:rsid w:val="00220D5C"/>
    <w:rsid w:val="00222C39"/>
    <w:rsid w:val="00274F5F"/>
    <w:rsid w:val="00290BF5"/>
    <w:rsid w:val="002A255C"/>
    <w:rsid w:val="002A7CDA"/>
    <w:rsid w:val="002B531F"/>
    <w:rsid w:val="002C790F"/>
    <w:rsid w:val="002C7CFA"/>
    <w:rsid w:val="00314A36"/>
    <w:rsid w:val="0033556D"/>
    <w:rsid w:val="00352459"/>
    <w:rsid w:val="003568B4"/>
    <w:rsid w:val="00385D97"/>
    <w:rsid w:val="00387E96"/>
    <w:rsid w:val="0039351A"/>
    <w:rsid w:val="003B2E7F"/>
    <w:rsid w:val="003D3CF9"/>
    <w:rsid w:val="003D54EE"/>
    <w:rsid w:val="003D5E20"/>
    <w:rsid w:val="003F5FF8"/>
    <w:rsid w:val="0040123F"/>
    <w:rsid w:val="00435620"/>
    <w:rsid w:val="00437DA8"/>
    <w:rsid w:val="0045122A"/>
    <w:rsid w:val="004546E7"/>
    <w:rsid w:val="00462BEE"/>
    <w:rsid w:val="0047553F"/>
    <w:rsid w:val="004D33FD"/>
    <w:rsid w:val="004D4337"/>
    <w:rsid w:val="004E293E"/>
    <w:rsid w:val="004E48ED"/>
    <w:rsid w:val="005019EB"/>
    <w:rsid w:val="005214AB"/>
    <w:rsid w:val="00522F27"/>
    <w:rsid w:val="005373B7"/>
    <w:rsid w:val="005611BA"/>
    <w:rsid w:val="0056459C"/>
    <w:rsid w:val="00575844"/>
    <w:rsid w:val="005E0F98"/>
    <w:rsid w:val="005E6048"/>
    <w:rsid w:val="00613721"/>
    <w:rsid w:val="00621FD8"/>
    <w:rsid w:val="00625F82"/>
    <w:rsid w:val="00627677"/>
    <w:rsid w:val="00685B50"/>
    <w:rsid w:val="00690091"/>
    <w:rsid w:val="006966C4"/>
    <w:rsid w:val="006A721C"/>
    <w:rsid w:val="006B3AE7"/>
    <w:rsid w:val="006C4DDE"/>
    <w:rsid w:val="00703E30"/>
    <w:rsid w:val="00726DA6"/>
    <w:rsid w:val="0076302B"/>
    <w:rsid w:val="00796AB4"/>
    <w:rsid w:val="007A1CAF"/>
    <w:rsid w:val="007B721E"/>
    <w:rsid w:val="007E33CC"/>
    <w:rsid w:val="007F421A"/>
    <w:rsid w:val="008469F0"/>
    <w:rsid w:val="00864F3E"/>
    <w:rsid w:val="008717F9"/>
    <w:rsid w:val="008B1B16"/>
    <w:rsid w:val="008D1285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F0721"/>
    <w:rsid w:val="009F0DC8"/>
    <w:rsid w:val="00A01418"/>
    <w:rsid w:val="00A1523F"/>
    <w:rsid w:val="00A222DE"/>
    <w:rsid w:val="00A36DA5"/>
    <w:rsid w:val="00A41A78"/>
    <w:rsid w:val="00A56021"/>
    <w:rsid w:val="00A63D1D"/>
    <w:rsid w:val="00A9372B"/>
    <w:rsid w:val="00AA2111"/>
    <w:rsid w:val="00AC7FE5"/>
    <w:rsid w:val="00AD589E"/>
    <w:rsid w:val="00AE47FD"/>
    <w:rsid w:val="00B53AE0"/>
    <w:rsid w:val="00B85BDF"/>
    <w:rsid w:val="00BE6390"/>
    <w:rsid w:val="00BF283C"/>
    <w:rsid w:val="00C0260A"/>
    <w:rsid w:val="00C062EC"/>
    <w:rsid w:val="00C11987"/>
    <w:rsid w:val="00C14C97"/>
    <w:rsid w:val="00C41E6E"/>
    <w:rsid w:val="00C446E5"/>
    <w:rsid w:val="00C46F8C"/>
    <w:rsid w:val="00C56A54"/>
    <w:rsid w:val="00C64435"/>
    <w:rsid w:val="00C65E23"/>
    <w:rsid w:val="00C66660"/>
    <w:rsid w:val="00CB67D8"/>
    <w:rsid w:val="00CC5E50"/>
    <w:rsid w:val="00CD526B"/>
    <w:rsid w:val="00CE32EA"/>
    <w:rsid w:val="00CE523E"/>
    <w:rsid w:val="00CF547A"/>
    <w:rsid w:val="00CF5878"/>
    <w:rsid w:val="00D16E5A"/>
    <w:rsid w:val="00D353C0"/>
    <w:rsid w:val="00D4268B"/>
    <w:rsid w:val="00D760C7"/>
    <w:rsid w:val="00D80E36"/>
    <w:rsid w:val="00D858B1"/>
    <w:rsid w:val="00D96567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32170"/>
    <w:rsid w:val="00E61ED8"/>
    <w:rsid w:val="00E669AC"/>
    <w:rsid w:val="00E73CD5"/>
    <w:rsid w:val="00E8339A"/>
    <w:rsid w:val="00EA1E97"/>
    <w:rsid w:val="00EA31C2"/>
    <w:rsid w:val="00EB0E13"/>
    <w:rsid w:val="00EB0E8F"/>
    <w:rsid w:val="00EC04F7"/>
    <w:rsid w:val="00F0614D"/>
    <w:rsid w:val="00F25852"/>
    <w:rsid w:val="00F320A7"/>
    <w:rsid w:val="00F4384F"/>
    <w:rsid w:val="00F47ACA"/>
    <w:rsid w:val="00F64DAB"/>
    <w:rsid w:val="00F85F42"/>
    <w:rsid w:val="00F93F89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CEDB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E56-C03A-4251-B02C-14B1A787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6-02-17T20:21:00Z</dcterms:created>
  <dcterms:modified xsi:type="dcterms:W3CDTF">2026-02-17T20:21:00Z</dcterms:modified>
</cp:coreProperties>
</file>